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DCFFF" w14:textId="77777777" w:rsidR="002E1FED" w:rsidRPr="00EB7670" w:rsidRDefault="002E1FED" w:rsidP="002E1FED">
      <w:pPr>
        <w:rPr>
          <w:b/>
          <w:bCs/>
        </w:rPr>
      </w:pPr>
      <w:r w:rsidRPr="00EB7670">
        <w:rPr>
          <w:b/>
          <w:bCs/>
        </w:rPr>
        <w:t>5️</w:t>
      </w:r>
      <w:r w:rsidRPr="00EB7670">
        <w:rPr>
          <w:rFonts w:ascii="Segoe UI Symbol" w:hAnsi="Segoe UI Symbol" w:cs="Segoe UI Symbol"/>
          <w:b/>
          <w:bCs/>
        </w:rPr>
        <w:t>⃣</w:t>
      </w:r>
      <w:r w:rsidRPr="00EB7670">
        <w:rPr>
          <w:b/>
          <w:bCs/>
        </w:rPr>
        <w:t xml:space="preserve"> Testing for Local File Inclusion (LFI)</w:t>
      </w:r>
    </w:p>
    <w:p w14:paraId="2FB144AD" w14:textId="77777777" w:rsidR="002E1FED" w:rsidRPr="00EB7670" w:rsidRDefault="002E1FED" w:rsidP="002E1FED">
      <w:pPr>
        <w:rPr>
          <w:b/>
          <w:bCs/>
        </w:rPr>
      </w:pPr>
      <w:r w:rsidRPr="00EB7670">
        <w:rPr>
          <w:rFonts w:ascii="Segoe UI Emoji" w:hAnsi="Segoe UI Emoji" w:cs="Segoe UI Emoji"/>
          <w:b/>
          <w:bCs/>
        </w:rPr>
        <w:t>🔹</w:t>
      </w:r>
      <w:r w:rsidRPr="00EB7670">
        <w:rPr>
          <w:b/>
          <w:bCs/>
        </w:rPr>
        <w:t xml:space="preserve"> What is it?</w:t>
      </w:r>
    </w:p>
    <w:p w14:paraId="3EA46EEC" w14:textId="77777777" w:rsidR="002E1FED" w:rsidRPr="00EB7670" w:rsidRDefault="002E1FED" w:rsidP="002E1FED">
      <w:pPr>
        <w:numPr>
          <w:ilvl w:val="0"/>
          <w:numId w:val="10"/>
        </w:numPr>
      </w:pPr>
      <w:proofErr w:type="gramStart"/>
      <w:r w:rsidRPr="00EB7670">
        <w:t>Attacker includes</w:t>
      </w:r>
      <w:proofErr w:type="gramEnd"/>
      <w:r w:rsidRPr="00EB7670">
        <w:t xml:space="preserve"> </w:t>
      </w:r>
      <w:r w:rsidRPr="00EB7670">
        <w:rPr>
          <w:b/>
          <w:bCs/>
        </w:rPr>
        <w:t>local server files</w:t>
      </w:r>
      <w:r w:rsidRPr="00EB7670">
        <w:t xml:space="preserve"> via parameters.</w:t>
      </w:r>
    </w:p>
    <w:p w14:paraId="454037EA" w14:textId="77777777" w:rsidR="002E1FED" w:rsidRPr="00EB7670" w:rsidRDefault="002E1FED" w:rsidP="002E1FED">
      <w:pPr>
        <w:rPr>
          <w:b/>
          <w:bCs/>
        </w:rPr>
      </w:pPr>
      <w:r w:rsidRPr="00EB7670">
        <w:rPr>
          <w:rFonts w:ascii="Segoe UI Emoji" w:hAnsi="Segoe UI Emoji" w:cs="Segoe UI Emoji"/>
          <w:b/>
          <w:bCs/>
        </w:rPr>
        <w:t>🔹</w:t>
      </w:r>
      <w:r w:rsidRPr="00EB7670">
        <w:rPr>
          <w:b/>
          <w:bCs/>
        </w:rPr>
        <w:t xml:space="preserve"> Example</w:t>
      </w:r>
    </w:p>
    <w:p w14:paraId="4BADE03A" w14:textId="77777777" w:rsidR="002E1FED" w:rsidRPr="00EB7670" w:rsidRDefault="002E1FED" w:rsidP="002E1FED">
      <w:r w:rsidRPr="00EB7670">
        <w:t>include($_GET['page']</w:t>
      </w:r>
      <w:proofErr w:type="gramStart"/>
      <w:r w:rsidRPr="00EB7670">
        <w:t>);</w:t>
      </w:r>
      <w:proofErr w:type="gramEnd"/>
    </w:p>
    <w:p w14:paraId="687FF133" w14:textId="77777777" w:rsidR="002E1FED" w:rsidRPr="00EB7670" w:rsidRDefault="002E1FED" w:rsidP="002E1FED">
      <w:r w:rsidRPr="00EB7670">
        <w:t>Payload:</w:t>
      </w:r>
    </w:p>
    <w:p w14:paraId="0F553375" w14:textId="77777777" w:rsidR="002E1FED" w:rsidRPr="00EB7670" w:rsidRDefault="002E1FED" w:rsidP="002E1FED">
      <w:proofErr w:type="gramStart"/>
      <w:r w:rsidRPr="00EB7670">
        <w:t>?page=../../../..</w:t>
      </w:r>
      <w:proofErr w:type="gramEnd"/>
      <w:r w:rsidRPr="00EB7670">
        <w:t>/</w:t>
      </w:r>
      <w:proofErr w:type="spellStart"/>
      <w:r w:rsidRPr="00EB7670">
        <w:t>etc</w:t>
      </w:r>
      <w:proofErr w:type="spellEnd"/>
      <w:r w:rsidRPr="00EB7670">
        <w:t>/passwd</w:t>
      </w:r>
    </w:p>
    <w:p w14:paraId="52A3C1A1" w14:textId="77777777" w:rsidR="002E1FED" w:rsidRPr="00EB7670" w:rsidRDefault="002E1FED" w:rsidP="002E1FED">
      <w:pPr>
        <w:rPr>
          <w:b/>
          <w:bCs/>
        </w:rPr>
      </w:pPr>
      <w:r w:rsidRPr="00EB7670">
        <w:rPr>
          <w:rFonts w:ascii="Segoe UI Emoji" w:hAnsi="Segoe UI Emoji" w:cs="Segoe UI Emoji"/>
          <w:b/>
          <w:bCs/>
        </w:rPr>
        <w:t>🔹</w:t>
      </w:r>
      <w:r w:rsidRPr="00EB7670">
        <w:rPr>
          <w:b/>
          <w:bCs/>
        </w:rPr>
        <w:t xml:space="preserve"> Testing</w:t>
      </w:r>
    </w:p>
    <w:p w14:paraId="6F482B2E" w14:textId="77777777" w:rsidR="002E1FED" w:rsidRPr="00EB7670" w:rsidRDefault="002E1FED" w:rsidP="002E1FED">
      <w:pPr>
        <w:numPr>
          <w:ilvl w:val="0"/>
          <w:numId w:val="11"/>
        </w:numPr>
      </w:pPr>
      <w:r w:rsidRPr="00EB7670">
        <w:rPr>
          <w:b/>
          <w:bCs/>
        </w:rPr>
        <w:t>Manual</w:t>
      </w:r>
      <w:r w:rsidRPr="00EB7670">
        <w:t>: Try</w:t>
      </w:r>
      <w:proofErr w:type="gramStart"/>
      <w:r w:rsidRPr="00EB7670">
        <w:t xml:space="preserve"> ..</w:t>
      </w:r>
      <w:proofErr w:type="gramEnd"/>
      <w:r w:rsidRPr="00EB7670">
        <w:t>/ traversal payloads.</w:t>
      </w:r>
    </w:p>
    <w:p w14:paraId="3EAD80EB" w14:textId="77777777" w:rsidR="002E1FED" w:rsidRPr="00EB7670" w:rsidRDefault="002E1FED" w:rsidP="002E1FED">
      <w:pPr>
        <w:numPr>
          <w:ilvl w:val="0"/>
          <w:numId w:val="11"/>
        </w:numPr>
      </w:pPr>
      <w:r w:rsidRPr="00EB7670">
        <w:rPr>
          <w:b/>
          <w:bCs/>
        </w:rPr>
        <w:t>Burp Suite/ZAP</w:t>
      </w:r>
      <w:r w:rsidRPr="00EB7670">
        <w:t>: Fuzz page= with wordlists (/</w:t>
      </w:r>
      <w:proofErr w:type="spellStart"/>
      <w:r w:rsidRPr="00EB7670">
        <w:t>etc</w:t>
      </w:r>
      <w:proofErr w:type="spellEnd"/>
      <w:r w:rsidRPr="00EB7670">
        <w:t>/passwd, C:\boot.ini).</w:t>
      </w:r>
    </w:p>
    <w:p w14:paraId="21377EEE" w14:textId="77777777" w:rsidR="002E1FED" w:rsidRPr="00EB7670" w:rsidRDefault="002E1FED" w:rsidP="002E1FED">
      <w:pPr>
        <w:numPr>
          <w:ilvl w:val="0"/>
          <w:numId w:val="11"/>
        </w:numPr>
      </w:pPr>
      <w:r w:rsidRPr="00EB7670">
        <w:rPr>
          <w:b/>
          <w:bCs/>
        </w:rPr>
        <w:t>Indicators</w:t>
      </w:r>
      <w:r w:rsidRPr="00EB7670">
        <w:t>: File contents in response.</w:t>
      </w:r>
    </w:p>
    <w:p w14:paraId="690D35D8" w14:textId="77777777" w:rsidR="002E1FED" w:rsidRPr="00EB7670" w:rsidRDefault="002E1FED" w:rsidP="002E1FED">
      <w:pPr>
        <w:rPr>
          <w:b/>
          <w:bCs/>
        </w:rPr>
      </w:pPr>
      <w:r w:rsidRPr="00EB7670">
        <w:rPr>
          <w:rFonts w:ascii="Segoe UI Emoji" w:hAnsi="Segoe UI Emoji" w:cs="Segoe UI Emoji"/>
          <w:b/>
          <w:bCs/>
        </w:rPr>
        <w:t>🔹</w:t>
      </w:r>
      <w:r w:rsidRPr="00EB7670">
        <w:rPr>
          <w:b/>
          <w:bCs/>
        </w:rPr>
        <w:t xml:space="preserve"> Mitigation</w:t>
      </w:r>
    </w:p>
    <w:p w14:paraId="3AD780F3" w14:textId="77777777" w:rsidR="002E1FED" w:rsidRPr="00EB7670" w:rsidRDefault="002E1FED" w:rsidP="002E1FED">
      <w:pPr>
        <w:numPr>
          <w:ilvl w:val="0"/>
          <w:numId w:val="12"/>
        </w:numPr>
      </w:pPr>
      <w:r w:rsidRPr="00EB7670">
        <w:t>Whitelist allowed files.</w:t>
      </w:r>
    </w:p>
    <w:p w14:paraId="787AD02D" w14:textId="77777777" w:rsidR="002E1FED" w:rsidRPr="00EB7670" w:rsidRDefault="002E1FED" w:rsidP="002E1FED">
      <w:pPr>
        <w:numPr>
          <w:ilvl w:val="0"/>
          <w:numId w:val="12"/>
        </w:numPr>
      </w:pPr>
      <w:r w:rsidRPr="00EB7670">
        <w:t>Use framework’s secure file loaders.</w:t>
      </w:r>
    </w:p>
    <w:p w14:paraId="45C8B21D" w14:textId="77777777" w:rsidR="007F5D1F" w:rsidRPr="002E1FED" w:rsidRDefault="007F5D1F" w:rsidP="002E1FED"/>
    <w:sectPr w:rsidR="007F5D1F" w:rsidRPr="002E1F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1D546E"/>
    <w:multiLevelType w:val="multilevel"/>
    <w:tmpl w:val="8F0A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264460"/>
    <w:multiLevelType w:val="multilevel"/>
    <w:tmpl w:val="B5DA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813D56"/>
    <w:multiLevelType w:val="multilevel"/>
    <w:tmpl w:val="9D84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7259368">
    <w:abstractNumId w:val="8"/>
  </w:num>
  <w:num w:numId="2" w16cid:durableId="994143509">
    <w:abstractNumId w:val="6"/>
  </w:num>
  <w:num w:numId="3" w16cid:durableId="1632321008">
    <w:abstractNumId w:val="5"/>
  </w:num>
  <w:num w:numId="4" w16cid:durableId="618296581">
    <w:abstractNumId w:val="4"/>
  </w:num>
  <w:num w:numId="5" w16cid:durableId="71709584">
    <w:abstractNumId w:val="7"/>
  </w:num>
  <w:num w:numId="6" w16cid:durableId="1566061014">
    <w:abstractNumId w:val="3"/>
  </w:num>
  <w:num w:numId="7" w16cid:durableId="741492326">
    <w:abstractNumId w:val="2"/>
  </w:num>
  <w:num w:numId="8" w16cid:durableId="263389520">
    <w:abstractNumId w:val="1"/>
  </w:num>
  <w:num w:numId="9" w16cid:durableId="443158795">
    <w:abstractNumId w:val="0"/>
  </w:num>
  <w:num w:numId="10" w16cid:durableId="1527136476">
    <w:abstractNumId w:val="10"/>
  </w:num>
  <w:num w:numId="11" w16cid:durableId="2059932979">
    <w:abstractNumId w:val="9"/>
  </w:num>
  <w:num w:numId="12" w16cid:durableId="6539911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1FED"/>
    <w:rsid w:val="00326F90"/>
    <w:rsid w:val="007F5D1F"/>
    <w:rsid w:val="00AA1D8D"/>
    <w:rsid w:val="00B47730"/>
    <w:rsid w:val="00CB0664"/>
    <w:rsid w:val="00E837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4926A4"/>
  <w14:defaultImageDpi w14:val="300"/>
  <w15:docId w15:val="{4CF7C54D-5D86-48DD-9C42-FB0C491B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HASSAN</cp:lastModifiedBy>
  <cp:revision>2</cp:revision>
  <dcterms:created xsi:type="dcterms:W3CDTF">2013-12-23T23:15:00Z</dcterms:created>
  <dcterms:modified xsi:type="dcterms:W3CDTF">2025-08-17T21:58:00Z</dcterms:modified>
  <cp:category/>
</cp:coreProperties>
</file>